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0"/>
        <w:tblW w:w="1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6"/>
        <w:gridCol w:w="7506"/>
      </w:tblGrid>
      <w:tr w:rsidR="00E84BD4" w:rsidRPr="00FD7707" w:rsidTr="00E84BD4">
        <w:trPr>
          <w:trHeight w:val="10268"/>
        </w:trPr>
        <w:tc>
          <w:tcPr>
            <w:tcW w:w="7506" w:type="dxa"/>
          </w:tcPr>
          <w:p w:rsidR="008F404E" w:rsidRPr="00FD7707" w:rsidRDefault="00E6616D" w:rsidP="0047678E">
            <w:pPr>
              <w:tabs>
                <w:tab w:val="left" w:pos="-142"/>
              </w:tabs>
            </w:pPr>
            <w:r w:rsidRPr="00FD7707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="00F472FE" w:rsidRPr="00FD7707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F472FE" w:rsidRPr="00FD7707">
              <w:t xml:space="preserve"> </w:t>
            </w:r>
            <w:r w:rsidR="008F404E" w:rsidRPr="00FD7707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F404E" w:rsidRPr="00FD7707" w:rsidRDefault="009231E0" w:rsidP="008F404E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442085</wp:posOffset>
                  </wp:positionH>
                  <wp:positionV relativeFrom="paragraph">
                    <wp:posOffset>5168265</wp:posOffset>
                  </wp:positionV>
                  <wp:extent cx="1943100" cy="1457325"/>
                  <wp:effectExtent l="19050" t="0" r="0" b="0"/>
                  <wp:wrapNone/>
                  <wp:docPr id="6" name="Рисунок 1" descr="C:\Users\l.svechnikova\Desktop\bcad7498-8b1e-4b71-814c-a1107b9779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svechnikova\Desktop\bcad7498-8b1e-4b71-814c-a1107b9779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F404E" w:rsidRPr="00FD7707" w:rsidRDefault="008F404E" w:rsidP="00C3456C">
            <w:pPr>
              <w:jc w:val="both"/>
            </w:pPr>
          </w:p>
          <w:p w:rsidR="008F404E" w:rsidRPr="00FD7707" w:rsidRDefault="008F404E" w:rsidP="007A01A7">
            <w:pPr>
              <w:jc w:val="right"/>
            </w:pPr>
          </w:p>
          <w:p w:rsidR="008F404E" w:rsidRPr="00FD7707" w:rsidRDefault="008F404E" w:rsidP="008F404E"/>
          <w:p w:rsidR="008F404E" w:rsidRPr="00FD7707" w:rsidRDefault="008F404E" w:rsidP="005B6CF2">
            <w:pPr>
              <w:jc w:val="right"/>
            </w:pPr>
          </w:p>
          <w:p w:rsidR="008F404E" w:rsidRPr="00FD7707" w:rsidRDefault="00A00876" w:rsidP="008F404E">
            <w:r>
              <w:t xml:space="preserve"> </w:t>
            </w:r>
          </w:p>
          <w:p w:rsidR="008F404E" w:rsidRPr="00FD7707" w:rsidRDefault="008F404E" w:rsidP="005B6CF2">
            <w:pPr>
              <w:jc w:val="center"/>
            </w:pPr>
          </w:p>
          <w:p w:rsidR="008F404E" w:rsidRPr="00FD7707" w:rsidRDefault="008F404E" w:rsidP="005B6CF2">
            <w:pPr>
              <w:jc w:val="right"/>
            </w:pPr>
          </w:p>
          <w:p w:rsidR="008F404E" w:rsidRPr="00FD7707" w:rsidRDefault="008F404E" w:rsidP="008F404E">
            <w:pPr>
              <w:tabs>
                <w:tab w:val="left" w:pos="1530"/>
              </w:tabs>
            </w:pPr>
            <w:r w:rsidRPr="00FD7707">
              <w:tab/>
            </w:r>
          </w:p>
          <w:p w:rsidR="008F404E" w:rsidRPr="00FD7707" w:rsidRDefault="008F404E" w:rsidP="008F404E"/>
          <w:p w:rsidR="008F404E" w:rsidRDefault="008F404E" w:rsidP="008F404E">
            <w:pPr>
              <w:rPr>
                <w:lang w:val="en-US"/>
              </w:rPr>
            </w:pPr>
          </w:p>
          <w:p w:rsidR="00646540" w:rsidRPr="00646540" w:rsidRDefault="00646540" w:rsidP="008F404E">
            <w:pPr>
              <w:rPr>
                <w:lang w:val="en-US"/>
              </w:rPr>
            </w:pPr>
          </w:p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646540" w:rsidRDefault="008F404E" w:rsidP="008F404E"/>
          <w:p w:rsidR="008F404E" w:rsidRPr="00FD7707" w:rsidRDefault="008F404E" w:rsidP="008F404E"/>
          <w:p w:rsidR="008F404E" w:rsidRPr="00FD7707" w:rsidRDefault="009231E0" w:rsidP="008F404E"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-1059180</wp:posOffset>
                  </wp:positionV>
                  <wp:extent cx="2082800" cy="1562100"/>
                  <wp:effectExtent l="19050" t="0" r="0" b="0"/>
                  <wp:wrapTight wrapText="bothSides">
                    <wp:wrapPolygon edited="0">
                      <wp:start x="790" y="0"/>
                      <wp:lineTo x="-198" y="1844"/>
                      <wp:lineTo x="0" y="21073"/>
                      <wp:lineTo x="790" y="21337"/>
                      <wp:lineTo x="20546" y="21337"/>
                      <wp:lineTo x="20744" y="21337"/>
                      <wp:lineTo x="21139" y="21073"/>
                      <wp:lineTo x="21337" y="21073"/>
                      <wp:lineTo x="21534" y="18439"/>
                      <wp:lineTo x="21534" y="1844"/>
                      <wp:lineTo x="21139" y="263"/>
                      <wp:lineTo x="20546" y="0"/>
                      <wp:lineTo x="790" y="0"/>
                    </wp:wrapPolygon>
                  </wp:wrapTight>
                  <wp:docPr id="5" name="Рисунок 2" descr="C:\Users\l.svechnikova\Desktop\Фото конкурсантов\Кумукова\5C4C9D55-61C9-44D6-9126-75358D6784A7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svechnikova\Desktop\Фото конкурсантов\Кумукова\5C4C9D55-61C9-44D6-9126-75358D6784A7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2527300</wp:posOffset>
                  </wp:positionH>
                  <wp:positionV relativeFrom="paragraph">
                    <wp:posOffset>-2630805</wp:posOffset>
                  </wp:positionV>
                  <wp:extent cx="2111375" cy="1666875"/>
                  <wp:effectExtent l="19050" t="0" r="3175" b="0"/>
                  <wp:wrapTight wrapText="bothSides">
                    <wp:wrapPolygon edited="0">
                      <wp:start x="780" y="0"/>
                      <wp:lineTo x="-195" y="1728"/>
                      <wp:lineTo x="-195" y="19749"/>
                      <wp:lineTo x="390" y="21477"/>
                      <wp:lineTo x="780" y="21477"/>
                      <wp:lineTo x="20658" y="21477"/>
                      <wp:lineTo x="21048" y="21477"/>
                      <wp:lineTo x="21632" y="20489"/>
                      <wp:lineTo x="21632" y="1728"/>
                      <wp:lineTo x="21243" y="247"/>
                      <wp:lineTo x="20658" y="0"/>
                      <wp:lineTo x="780" y="0"/>
                    </wp:wrapPolygon>
                  </wp:wrapTight>
                  <wp:docPr id="4" name="Рисунок 1" descr="C:\Users\l.svechnikova\Desktop\Фото конкурсантов\Фомин\Фото с деть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svechnikova\Desktop\Фото конкурсантов\Фомин\Фото с деть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F404E" w:rsidRPr="00FD7707" w:rsidRDefault="005A6C95" w:rsidP="008F404E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27660</wp:posOffset>
                  </wp:positionV>
                  <wp:extent cx="2171700" cy="1628775"/>
                  <wp:effectExtent l="19050" t="0" r="0" b="0"/>
                  <wp:wrapTight wrapText="bothSides">
                    <wp:wrapPolygon edited="0">
                      <wp:start x="758" y="0"/>
                      <wp:lineTo x="-189" y="1768"/>
                      <wp:lineTo x="-189" y="20211"/>
                      <wp:lineTo x="568" y="21474"/>
                      <wp:lineTo x="758" y="21474"/>
                      <wp:lineTo x="20653" y="21474"/>
                      <wp:lineTo x="20842" y="21474"/>
                      <wp:lineTo x="21600" y="20463"/>
                      <wp:lineTo x="21600" y="1768"/>
                      <wp:lineTo x="21221" y="253"/>
                      <wp:lineTo x="20653" y="0"/>
                      <wp:lineTo x="758" y="0"/>
                    </wp:wrapPolygon>
                  </wp:wrapTight>
                  <wp:docPr id="7" name="Рисунок 3" descr="C:\Users\l.svechnikova\AppData\Local\Microsoft\Windows\INetCache\Content.Word\-LFb5LmnI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.svechnikova\AppData\Local\Microsoft\Windows\INetCache\Content.Word\-LFb5LmnI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F404E" w:rsidRPr="00FD7707" w:rsidRDefault="008F404E" w:rsidP="008F404E"/>
          <w:p w:rsidR="008F404E" w:rsidRDefault="008F404E" w:rsidP="008F404E">
            <w:pPr>
              <w:rPr>
                <w:lang w:val="en-US"/>
              </w:rPr>
            </w:pPr>
          </w:p>
          <w:p w:rsidR="00646540" w:rsidRPr="00646540" w:rsidRDefault="00646540" w:rsidP="008F404E">
            <w:pPr>
              <w:rPr>
                <w:lang w:val="en-US"/>
              </w:rPr>
            </w:pPr>
          </w:p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8F404E" w:rsidRPr="00FD7707" w:rsidRDefault="008F404E" w:rsidP="008F404E"/>
          <w:p w:rsidR="00E84BD4" w:rsidRPr="00FD7707" w:rsidRDefault="008F404E" w:rsidP="008F404E">
            <w:pPr>
              <w:tabs>
                <w:tab w:val="left" w:pos="4995"/>
              </w:tabs>
            </w:pPr>
            <w:r w:rsidRPr="00FD7707">
              <w:tab/>
            </w:r>
          </w:p>
        </w:tc>
        <w:tc>
          <w:tcPr>
            <w:tcW w:w="7506" w:type="dxa"/>
          </w:tcPr>
          <w:p w:rsidR="004A513F" w:rsidRDefault="004A513F" w:rsidP="00E97BAA">
            <w:pPr>
              <w:jc w:val="center"/>
            </w:pPr>
          </w:p>
          <w:p w:rsidR="00B02612" w:rsidRDefault="00B02612" w:rsidP="00E97BAA">
            <w:pPr>
              <w:jc w:val="center"/>
            </w:pPr>
          </w:p>
          <w:p w:rsidR="00B02612" w:rsidRDefault="00B02612" w:rsidP="00E97BAA">
            <w:pPr>
              <w:jc w:val="center"/>
            </w:pPr>
          </w:p>
          <w:p w:rsidR="00E84BD4" w:rsidRPr="00FD7707" w:rsidRDefault="00E84BD4" w:rsidP="00E97BAA">
            <w:pPr>
              <w:jc w:val="center"/>
            </w:pPr>
            <w:r w:rsidRPr="00FD7707">
              <w:t>Департамент образования Администрации Тазовского района</w:t>
            </w:r>
          </w:p>
          <w:p w:rsidR="00E84BD4" w:rsidRPr="00FD7707" w:rsidRDefault="009B3316" w:rsidP="00E97BA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80010</wp:posOffset>
                  </wp:positionV>
                  <wp:extent cx="1781175" cy="1790700"/>
                  <wp:effectExtent l="19050" t="0" r="9525" b="0"/>
                  <wp:wrapTight wrapText="bothSides">
                    <wp:wrapPolygon edited="0">
                      <wp:start x="-231" y="0"/>
                      <wp:lineTo x="-231" y="21370"/>
                      <wp:lineTo x="21716" y="21370"/>
                      <wp:lineTo x="21716" y="0"/>
                      <wp:lineTo x="-231" y="0"/>
                    </wp:wrapPolygon>
                  </wp:wrapTight>
                  <wp:docPr id="1" name="Рисунок 1" descr="D:\Рыбкина О.Н\2019\Мероприятия, конкурсы\Муниципальные\Пед мастерство\Эмблема на конкурс педагогического мастер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ыбкина О.Н\2019\Мероприятия, конкурсы\Муниципальные\Пед мастерство\Эмблема на конкурс педагогического мастер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BD4" w:rsidRPr="00FD7707" w:rsidRDefault="00E84BD4" w:rsidP="00E97BAA">
            <w:pPr>
              <w:jc w:val="center"/>
            </w:pPr>
          </w:p>
          <w:p w:rsidR="00E84BD4" w:rsidRPr="00FD7707" w:rsidRDefault="00E84BD4" w:rsidP="00E84BD4"/>
          <w:p w:rsidR="00E84BD4" w:rsidRPr="00FD7707" w:rsidRDefault="00E84BD4" w:rsidP="00E84BD4"/>
          <w:p w:rsidR="00E84BD4" w:rsidRPr="00FD7707" w:rsidRDefault="00E84BD4" w:rsidP="00E84BD4"/>
          <w:p w:rsidR="00E84BD4" w:rsidRPr="00FD7707" w:rsidRDefault="00E84BD4" w:rsidP="00E84BD4"/>
          <w:p w:rsidR="00B02612" w:rsidRDefault="00B02612" w:rsidP="00B02612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B02612" w:rsidRDefault="00B02612" w:rsidP="00B02612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B02612" w:rsidRDefault="00B02612" w:rsidP="00B02612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B02612" w:rsidRDefault="00B02612" w:rsidP="00B02612">
            <w:pPr>
              <w:tabs>
                <w:tab w:val="left" w:pos="0"/>
              </w:tabs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             </w:t>
            </w:r>
          </w:p>
          <w:p w:rsidR="009B3316" w:rsidRDefault="00B128C5" w:rsidP="009F6199">
            <w:pPr>
              <w:tabs>
                <w:tab w:val="left" w:pos="0"/>
              </w:tabs>
              <w:jc w:val="right"/>
              <w:rPr>
                <w:b/>
                <w:i/>
                <w:color w:val="C00000"/>
                <w:sz w:val="22"/>
                <w:szCs w:val="22"/>
              </w:rPr>
            </w:pPr>
            <w:r w:rsidRPr="00A14DED">
              <w:rPr>
                <w:b/>
                <w:i/>
                <w:color w:val="002060"/>
                <w:sz w:val="22"/>
                <w:szCs w:val="22"/>
              </w:rPr>
              <w:t>Девиз конкурса</w:t>
            </w:r>
            <w:r>
              <w:rPr>
                <w:b/>
                <w:i/>
                <w:color w:val="C00000"/>
                <w:sz w:val="22"/>
                <w:szCs w:val="22"/>
              </w:rPr>
              <w:t xml:space="preserve"> «</w:t>
            </w:r>
            <w:r w:rsidR="009F6199" w:rsidRPr="009F6199">
              <w:rPr>
                <w:b/>
                <w:i/>
                <w:color w:val="C00000"/>
                <w:sz w:val="22"/>
                <w:szCs w:val="22"/>
              </w:rPr>
              <w:t xml:space="preserve">Быть крылом </w:t>
            </w:r>
          </w:p>
          <w:p w:rsidR="009F6199" w:rsidRPr="009F6199" w:rsidRDefault="009F6199" w:rsidP="009F6199">
            <w:pPr>
              <w:tabs>
                <w:tab w:val="left" w:pos="0"/>
              </w:tabs>
              <w:jc w:val="right"/>
              <w:rPr>
                <w:b/>
                <w:i/>
                <w:color w:val="C00000"/>
                <w:sz w:val="22"/>
                <w:szCs w:val="22"/>
              </w:rPr>
            </w:pPr>
            <w:r w:rsidRPr="009F6199">
              <w:rPr>
                <w:b/>
                <w:i/>
                <w:color w:val="C00000"/>
                <w:sz w:val="22"/>
                <w:szCs w:val="22"/>
              </w:rPr>
              <w:t>для полета детских сердец!</w:t>
            </w:r>
            <w:r w:rsidR="00B128C5">
              <w:rPr>
                <w:b/>
                <w:i/>
                <w:color w:val="C00000"/>
                <w:sz w:val="22"/>
                <w:szCs w:val="22"/>
              </w:rPr>
              <w:t>»</w:t>
            </w:r>
          </w:p>
          <w:p w:rsidR="009F6199" w:rsidRDefault="009F6199" w:rsidP="00B02612">
            <w:pPr>
              <w:tabs>
                <w:tab w:val="left" w:pos="0"/>
              </w:tabs>
              <w:jc w:val="center"/>
              <w:rPr>
                <w:b/>
                <w:i/>
                <w:color w:val="002060"/>
                <w:sz w:val="32"/>
                <w:szCs w:val="32"/>
              </w:rPr>
            </w:pPr>
          </w:p>
          <w:p w:rsidR="00FD7707" w:rsidRPr="001A34AB" w:rsidRDefault="002C2479" w:rsidP="00B02612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002060"/>
                <w:sz w:val="32"/>
                <w:szCs w:val="32"/>
              </w:rPr>
            </w:pPr>
            <w:r w:rsidRPr="001A34AB">
              <w:rPr>
                <w:rFonts w:ascii="Arial Black" w:hAnsi="Arial Black"/>
                <w:b/>
                <w:color w:val="002060"/>
                <w:sz w:val="32"/>
                <w:szCs w:val="32"/>
              </w:rPr>
              <w:t>Муниципальный этап к</w:t>
            </w:r>
            <w:r w:rsidR="00E84BD4" w:rsidRPr="001A34AB">
              <w:rPr>
                <w:rFonts w:ascii="Arial Black" w:hAnsi="Arial Black"/>
                <w:b/>
                <w:color w:val="002060"/>
                <w:sz w:val="32"/>
                <w:szCs w:val="32"/>
              </w:rPr>
              <w:t>онкурс</w:t>
            </w:r>
            <w:r w:rsidRPr="001A34AB">
              <w:rPr>
                <w:rFonts w:ascii="Arial Black" w:hAnsi="Arial Black"/>
                <w:b/>
                <w:color w:val="002060"/>
                <w:sz w:val="32"/>
                <w:szCs w:val="32"/>
              </w:rPr>
              <w:t>а</w:t>
            </w:r>
          </w:p>
          <w:p w:rsidR="00E84BD4" w:rsidRPr="001A34AB" w:rsidRDefault="00E84BD4" w:rsidP="00B02612">
            <w:pPr>
              <w:tabs>
                <w:tab w:val="left" w:pos="0"/>
              </w:tabs>
              <w:jc w:val="center"/>
              <w:rPr>
                <w:rFonts w:ascii="Arial Black" w:hAnsi="Arial Black"/>
                <w:b/>
                <w:color w:val="002060"/>
                <w:sz w:val="32"/>
                <w:szCs w:val="32"/>
              </w:rPr>
            </w:pPr>
            <w:r w:rsidRPr="001A34AB">
              <w:rPr>
                <w:rFonts w:ascii="Arial Black" w:hAnsi="Arial Black"/>
                <w:b/>
                <w:color w:val="002060"/>
                <w:sz w:val="32"/>
                <w:szCs w:val="32"/>
              </w:rPr>
              <w:t>педагогического мастерства</w:t>
            </w:r>
            <w:r w:rsidR="00A120B7" w:rsidRPr="001A34AB">
              <w:rPr>
                <w:rFonts w:ascii="Arial Black" w:hAnsi="Arial Black"/>
                <w:b/>
                <w:color w:val="002060"/>
                <w:sz w:val="32"/>
                <w:szCs w:val="32"/>
              </w:rPr>
              <w:t xml:space="preserve"> - 20</w:t>
            </w:r>
            <w:r w:rsidR="002C2479" w:rsidRPr="001A34AB">
              <w:rPr>
                <w:rFonts w:ascii="Arial Black" w:hAnsi="Arial Black"/>
                <w:b/>
                <w:color w:val="002060"/>
                <w:sz w:val="32"/>
                <w:szCs w:val="32"/>
              </w:rPr>
              <w:t>21</w:t>
            </w:r>
          </w:p>
          <w:p w:rsidR="009F6199" w:rsidRDefault="009F6199" w:rsidP="00E84BD4">
            <w:pPr>
              <w:tabs>
                <w:tab w:val="left" w:pos="0"/>
              </w:tabs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  <w:p w:rsidR="00394CA6" w:rsidRPr="003056B6" w:rsidRDefault="002765DF" w:rsidP="00E84BD4">
            <w:pPr>
              <w:tabs>
                <w:tab w:val="left" w:pos="0"/>
              </w:tabs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3056B6">
              <w:rPr>
                <w:b/>
                <w:i/>
                <w:color w:val="FF0000"/>
                <w:sz w:val="32"/>
                <w:szCs w:val="32"/>
              </w:rPr>
              <w:t>«</w:t>
            </w:r>
            <w:r w:rsidR="0069471F" w:rsidRPr="003056B6">
              <w:rPr>
                <w:b/>
                <w:i/>
                <w:color w:val="FF0000"/>
                <w:sz w:val="32"/>
                <w:szCs w:val="32"/>
              </w:rPr>
              <w:t>Учитель года - 20</w:t>
            </w:r>
            <w:r w:rsidR="002C2479" w:rsidRPr="003056B6">
              <w:rPr>
                <w:b/>
                <w:i/>
                <w:color w:val="FF0000"/>
                <w:sz w:val="32"/>
                <w:szCs w:val="32"/>
              </w:rPr>
              <w:t>21</w:t>
            </w:r>
            <w:r w:rsidRPr="003056B6">
              <w:rPr>
                <w:b/>
                <w:i/>
                <w:color w:val="FF0000"/>
                <w:sz w:val="32"/>
                <w:szCs w:val="32"/>
              </w:rPr>
              <w:t>»</w:t>
            </w:r>
          </w:p>
          <w:p w:rsidR="00394CA6" w:rsidRDefault="003346D9" w:rsidP="00FD7707">
            <w:pPr>
              <w:jc w:val="center"/>
              <w:rPr>
                <w:b/>
                <w:sz w:val="28"/>
                <w:szCs w:val="28"/>
              </w:rPr>
            </w:pPr>
            <w:r w:rsidRPr="00FD7707">
              <w:rPr>
                <w:b/>
                <w:sz w:val="28"/>
                <w:szCs w:val="28"/>
              </w:rPr>
              <w:t>П</w:t>
            </w:r>
            <w:r w:rsidR="00FD7707" w:rsidRPr="00FD7707">
              <w:rPr>
                <w:b/>
                <w:sz w:val="28"/>
                <w:szCs w:val="28"/>
              </w:rPr>
              <w:t>рограмма</w:t>
            </w:r>
          </w:p>
          <w:p w:rsidR="003346D9" w:rsidRDefault="003346D9" w:rsidP="00FD7707">
            <w:pPr>
              <w:jc w:val="center"/>
              <w:rPr>
                <w:b/>
                <w:sz w:val="28"/>
                <w:szCs w:val="28"/>
              </w:rPr>
            </w:pPr>
          </w:p>
          <w:p w:rsidR="003346D9" w:rsidRPr="00FD7707" w:rsidRDefault="003346D9" w:rsidP="00FD7707">
            <w:pPr>
              <w:jc w:val="center"/>
              <w:rPr>
                <w:b/>
                <w:sz w:val="28"/>
                <w:szCs w:val="28"/>
              </w:rPr>
            </w:pPr>
          </w:p>
          <w:p w:rsidR="009B3316" w:rsidRDefault="009B3316" w:rsidP="00394CA6"/>
          <w:p w:rsidR="009B3316" w:rsidRDefault="009B3316" w:rsidP="00394CA6"/>
          <w:p w:rsidR="009B3316" w:rsidRPr="00FD7707" w:rsidRDefault="009B3316" w:rsidP="00394CA6"/>
          <w:p w:rsidR="00BA5763" w:rsidRDefault="00BA5763" w:rsidP="00BA5763">
            <w:pPr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Период проведения: 20 марта-23 марта</w:t>
            </w:r>
          </w:p>
          <w:p w:rsidR="00BA5763" w:rsidRDefault="00BA5763" w:rsidP="00BA576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                                               Место проведения: </w:t>
            </w:r>
            <w:r>
              <w:t xml:space="preserve">Тазовская средняя </w:t>
            </w:r>
          </w:p>
          <w:p w:rsidR="00BA5763" w:rsidRDefault="00BA5763" w:rsidP="00BA5763">
            <w:pPr>
              <w:tabs>
                <w:tab w:val="left" w:pos="0"/>
              </w:tabs>
              <w:jc w:val="right"/>
            </w:pPr>
            <w:r>
              <w:t>общеобразовательная школа</w:t>
            </w:r>
          </w:p>
          <w:p w:rsidR="00394CA6" w:rsidRPr="00FD7707" w:rsidRDefault="00394CA6" w:rsidP="00BA5763">
            <w:pPr>
              <w:jc w:val="right"/>
            </w:pPr>
          </w:p>
          <w:p w:rsidR="00394CA6" w:rsidRPr="00FD7707" w:rsidRDefault="00394CA6" w:rsidP="00394CA6"/>
          <w:p w:rsidR="00394CA6" w:rsidRPr="00FD7707" w:rsidRDefault="00394CA6" w:rsidP="00394CA6"/>
          <w:p w:rsidR="009F6199" w:rsidRDefault="009F6199" w:rsidP="00394CA6"/>
          <w:p w:rsidR="009B3316" w:rsidRPr="00FD7707" w:rsidRDefault="009B3316" w:rsidP="00394CA6"/>
          <w:p w:rsidR="00FD7707" w:rsidRPr="00FD7707" w:rsidRDefault="00FD7707" w:rsidP="00394CA6">
            <w:pPr>
              <w:jc w:val="center"/>
            </w:pPr>
            <w:r w:rsidRPr="00FD7707">
              <w:t>Тазовский</w:t>
            </w:r>
          </w:p>
          <w:p w:rsidR="00E84BD4" w:rsidRPr="00B02612" w:rsidRDefault="00E84BD4" w:rsidP="00394CA6">
            <w:pPr>
              <w:jc w:val="center"/>
            </w:pPr>
          </w:p>
        </w:tc>
      </w:tr>
      <w:tr w:rsidR="00BA5763" w:rsidRPr="00FD7707" w:rsidTr="00E84BD4">
        <w:trPr>
          <w:trHeight w:val="10268"/>
        </w:trPr>
        <w:tc>
          <w:tcPr>
            <w:tcW w:w="7506" w:type="dxa"/>
          </w:tcPr>
          <w:p w:rsidR="00BA5763" w:rsidRPr="00FD7707" w:rsidRDefault="00BA5763" w:rsidP="0047678E">
            <w:pPr>
              <w:tabs>
                <w:tab w:val="left" w:pos="-142"/>
              </w:tabs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  <w:tc>
          <w:tcPr>
            <w:tcW w:w="7506" w:type="dxa"/>
          </w:tcPr>
          <w:p w:rsidR="00BA5763" w:rsidRDefault="00BA5763" w:rsidP="00E97BAA">
            <w:pPr>
              <w:jc w:val="center"/>
            </w:pPr>
          </w:p>
        </w:tc>
      </w:tr>
    </w:tbl>
    <w:p w:rsidR="005B6510" w:rsidRDefault="005B6510" w:rsidP="00B013D5">
      <w:pPr>
        <w:tabs>
          <w:tab w:val="left" w:pos="0"/>
        </w:tabs>
        <w:rPr>
          <w:b/>
          <w:i/>
        </w:rPr>
      </w:pPr>
    </w:p>
    <w:p w:rsidR="00934D64" w:rsidRDefault="00EE241B" w:rsidP="00B013D5">
      <w:pPr>
        <w:tabs>
          <w:tab w:val="left" w:pos="0"/>
        </w:tabs>
      </w:pPr>
      <w:r w:rsidRPr="005B6510">
        <w:rPr>
          <w:b/>
          <w:i/>
          <w:color w:val="C00000"/>
        </w:rPr>
        <w:t>20 марта, 10.00</w:t>
      </w:r>
      <w:r w:rsidRPr="00C654AC">
        <w:rPr>
          <w:b/>
          <w:i/>
        </w:rPr>
        <w:t xml:space="preserve"> – ОТКРЫТИЕ</w:t>
      </w:r>
      <w:r w:rsidRPr="00C654AC">
        <w:t xml:space="preserve"> </w:t>
      </w:r>
      <w:r w:rsidR="009A0B7E">
        <w:t xml:space="preserve">конкурса «Учитель года» </w:t>
      </w:r>
      <w:r w:rsidRPr="00C654AC">
        <w:rPr>
          <w:i/>
        </w:rPr>
        <w:t>(актовый зал).</w:t>
      </w:r>
      <w:r>
        <w:t xml:space="preserve"> </w:t>
      </w:r>
    </w:p>
    <w:p w:rsidR="00EE241B" w:rsidRDefault="00EE241B" w:rsidP="00B013D5">
      <w:pPr>
        <w:tabs>
          <w:tab w:val="left" w:pos="0"/>
        </w:tabs>
        <w:rPr>
          <w:b/>
          <w:i/>
        </w:rPr>
      </w:pPr>
      <w:r w:rsidRPr="005B6510">
        <w:rPr>
          <w:b/>
          <w:i/>
        </w:rPr>
        <w:t xml:space="preserve">Конкурсное испытание </w:t>
      </w:r>
      <w:r w:rsidRPr="002A1B60">
        <w:rPr>
          <w:b/>
          <w:i/>
          <w:color w:val="002060"/>
        </w:rPr>
        <w:t>«Визитная карточка»</w:t>
      </w:r>
      <w:r w:rsidR="008E2AF6" w:rsidRPr="008E2AF6">
        <w:t xml:space="preserve"> </w:t>
      </w:r>
    </w:p>
    <w:p w:rsidR="005B6510" w:rsidRDefault="005B6510" w:rsidP="00B013D5">
      <w:pPr>
        <w:tabs>
          <w:tab w:val="left" w:pos="0"/>
        </w:tabs>
      </w:pPr>
    </w:p>
    <w:p w:rsidR="00395F4F" w:rsidRDefault="00395F4F" w:rsidP="00B013D5">
      <w:pPr>
        <w:tabs>
          <w:tab w:val="left" w:pos="0"/>
        </w:tabs>
      </w:pPr>
    </w:p>
    <w:tbl>
      <w:tblPr>
        <w:tblStyle w:val="a3"/>
        <w:tblW w:w="7196" w:type="dxa"/>
        <w:tblLayout w:type="fixed"/>
        <w:tblLook w:val="04A0"/>
      </w:tblPr>
      <w:tblGrid>
        <w:gridCol w:w="1668"/>
        <w:gridCol w:w="4677"/>
        <w:gridCol w:w="851"/>
      </w:tblGrid>
      <w:tr w:rsidR="00EE241B" w:rsidRPr="00F0765A" w:rsidTr="00E54A6A">
        <w:tc>
          <w:tcPr>
            <w:tcW w:w="7196" w:type="dxa"/>
            <w:gridSpan w:val="3"/>
          </w:tcPr>
          <w:p w:rsidR="00EE241B" w:rsidRPr="002A1B60" w:rsidRDefault="00465C00" w:rsidP="00E121F7">
            <w:pPr>
              <w:tabs>
                <w:tab w:val="left" w:pos="0"/>
              </w:tabs>
              <w:jc w:val="center"/>
              <w:rPr>
                <w:b/>
                <w:i/>
                <w:color w:val="002060"/>
              </w:rPr>
            </w:pPr>
            <w:r w:rsidRPr="00465C00">
              <w:rPr>
                <w:b/>
                <w:i/>
              </w:rPr>
              <w:t>Конкурсное испытание</w:t>
            </w:r>
            <w:r w:rsidR="00EE241B" w:rsidRPr="002A1B60">
              <w:rPr>
                <w:b/>
                <w:i/>
                <w:color w:val="002060"/>
              </w:rPr>
              <w:t xml:space="preserve"> «Внеурочное мероприятие»</w:t>
            </w:r>
          </w:p>
          <w:p w:rsidR="00EE241B" w:rsidRPr="006E62F2" w:rsidRDefault="00EE241B" w:rsidP="00E121F7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6E62F2">
              <w:rPr>
                <w:b/>
                <w:i/>
                <w:sz w:val="20"/>
                <w:szCs w:val="20"/>
              </w:rPr>
              <w:t>(онлайн трансляция  внеурочного  мероприятия в</w:t>
            </w:r>
            <w:r w:rsidRPr="006E62F2">
              <w:rPr>
                <w:b/>
                <w:i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чительской</w:t>
            </w:r>
            <w:r w:rsidRPr="006E62F2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EE241B" w:rsidRPr="002221CC" w:rsidTr="00E54A6A">
        <w:tc>
          <w:tcPr>
            <w:tcW w:w="1668" w:type="dxa"/>
          </w:tcPr>
          <w:p w:rsidR="00EE241B" w:rsidRPr="00F0765A" w:rsidRDefault="00EE241B" w:rsidP="00E121F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11.00-11.4</w:t>
            </w:r>
            <w:r w:rsidRPr="00F0765A">
              <w:t>5</w:t>
            </w:r>
          </w:p>
        </w:tc>
        <w:tc>
          <w:tcPr>
            <w:tcW w:w="4677" w:type="dxa"/>
          </w:tcPr>
          <w:p w:rsidR="00EE241B" w:rsidRDefault="00EE241B" w:rsidP="00EE241B">
            <w:pPr>
              <w:ind w:right="17"/>
              <w:contextualSpacing/>
              <w:jc w:val="both"/>
            </w:pPr>
            <w:r>
              <w:t>Кумукова Г.И. Инсценирование сказки/</w:t>
            </w:r>
          </w:p>
          <w:p w:rsidR="00EE241B" w:rsidRPr="004C30DF" w:rsidRDefault="00EE241B" w:rsidP="00EE241B">
            <w:pPr>
              <w:ind w:right="17"/>
              <w:contextualSpacing/>
              <w:jc w:val="both"/>
            </w:pPr>
            <w:r>
              <w:t>2 класс</w:t>
            </w:r>
          </w:p>
        </w:tc>
        <w:tc>
          <w:tcPr>
            <w:tcW w:w="851" w:type="dxa"/>
          </w:tcPr>
          <w:p w:rsidR="00EE241B" w:rsidRPr="00C654AC" w:rsidRDefault="00195294" w:rsidP="00195294">
            <w:pPr>
              <w:ind w:right="15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EE241B" w:rsidRPr="00C654A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зал</w:t>
            </w:r>
          </w:p>
        </w:tc>
      </w:tr>
      <w:tr w:rsidR="00EE241B" w:rsidRPr="002221CC" w:rsidTr="00E54A6A">
        <w:tc>
          <w:tcPr>
            <w:tcW w:w="1668" w:type="dxa"/>
          </w:tcPr>
          <w:p w:rsidR="00EE241B" w:rsidRPr="00EE241B" w:rsidRDefault="00EE241B" w:rsidP="00E121F7">
            <w:pPr>
              <w:tabs>
                <w:tab w:val="left" w:pos="0"/>
              </w:tabs>
              <w:jc w:val="center"/>
            </w:pPr>
            <w:r w:rsidRPr="00EE241B">
              <w:t>12.00-12.45</w:t>
            </w:r>
          </w:p>
        </w:tc>
        <w:tc>
          <w:tcPr>
            <w:tcW w:w="4677" w:type="dxa"/>
          </w:tcPr>
          <w:p w:rsidR="00EE241B" w:rsidRPr="004C30DF" w:rsidRDefault="00EE241B" w:rsidP="00EE241B">
            <w:pPr>
              <w:tabs>
                <w:tab w:val="left" w:pos="0"/>
              </w:tabs>
            </w:pPr>
            <w:r>
              <w:t>Фомин С.А.Спортивные игры/6 класс</w:t>
            </w:r>
          </w:p>
        </w:tc>
        <w:tc>
          <w:tcPr>
            <w:tcW w:w="851" w:type="dxa"/>
          </w:tcPr>
          <w:p w:rsidR="00EE241B" w:rsidRPr="00C654AC" w:rsidRDefault="00195294" w:rsidP="00195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.зал</w:t>
            </w:r>
          </w:p>
        </w:tc>
      </w:tr>
      <w:tr w:rsidR="00EE241B" w:rsidRPr="002221CC" w:rsidTr="00E54A6A">
        <w:tc>
          <w:tcPr>
            <w:tcW w:w="1668" w:type="dxa"/>
          </w:tcPr>
          <w:p w:rsidR="00EE241B" w:rsidRPr="00EE241B" w:rsidRDefault="00EE241B" w:rsidP="00E121F7">
            <w:pPr>
              <w:tabs>
                <w:tab w:val="left" w:pos="0"/>
              </w:tabs>
              <w:jc w:val="center"/>
            </w:pPr>
            <w:r w:rsidRPr="00EE241B">
              <w:t>13.00-13.45</w:t>
            </w:r>
          </w:p>
        </w:tc>
        <w:tc>
          <w:tcPr>
            <w:tcW w:w="4677" w:type="dxa"/>
          </w:tcPr>
          <w:p w:rsidR="00EE241B" w:rsidRPr="004C30DF" w:rsidRDefault="00EE241B" w:rsidP="00EE241B">
            <w:pPr>
              <w:tabs>
                <w:tab w:val="left" w:pos="0"/>
              </w:tabs>
            </w:pPr>
            <w:r>
              <w:t>Андреева В.Н.</w:t>
            </w:r>
            <w:r w:rsidR="00C654AC">
              <w:t>Классный час/2 класс</w:t>
            </w:r>
          </w:p>
        </w:tc>
        <w:tc>
          <w:tcPr>
            <w:tcW w:w="851" w:type="dxa"/>
          </w:tcPr>
          <w:p w:rsidR="00EE241B" w:rsidRPr="00EB51DE" w:rsidRDefault="00EB51DE" w:rsidP="00E121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</w:tr>
      <w:tr w:rsidR="00EE241B" w:rsidRPr="002221CC" w:rsidTr="00E54A6A">
        <w:tc>
          <w:tcPr>
            <w:tcW w:w="1668" w:type="dxa"/>
          </w:tcPr>
          <w:p w:rsidR="00EE241B" w:rsidRPr="00C654AC" w:rsidRDefault="00C654AC" w:rsidP="00E121F7">
            <w:pPr>
              <w:tabs>
                <w:tab w:val="left" w:pos="0"/>
              </w:tabs>
              <w:jc w:val="center"/>
            </w:pPr>
            <w:r w:rsidRPr="00C654AC">
              <w:t>13.50-14.35</w:t>
            </w:r>
          </w:p>
        </w:tc>
        <w:tc>
          <w:tcPr>
            <w:tcW w:w="4677" w:type="dxa"/>
          </w:tcPr>
          <w:p w:rsidR="00EE241B" w:rsidRPr="004C30DF" w:rsidRDefault="00C654AC" w:rsidP="00EE241B">
            <w:pPr>
              <w:tabs>
                <w:tab w:val="left" w:pos="0"/>
              </w:tabs>
            </w:pPr>
            <w:r>
              <w:t>Конаков А.П. Робототехника/5 класс</w:t>
            </w:r>
          </w:p>
        </w:tc>
        <w:tc>
          <w:tcPr>
            <w:tcW w:w="851" w:type="dxa"/>
          </w:tcPr>
          <w:p w:rsidR="00EE241B" w:rsidRPr="00EB51DE" w:rsidRDefault="00EB51DE" w:rsidP="00E121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</w:tr>
    </w:tbl>
    <w:p w:rsidR="00EE241B" w:rsidRDefault="00EE241B" w:rsidP="00B013D5">
      <w:pPr>
        <w:tabs>
          <w:tab w:val="left" w:pos="0"/>
        </w:tabs>
      </w:pPr>
    </w:p>
    <w:p w:rsidR="00EE241B" w:rsidRPr="00C654AC" w:rsidRDefault="00C654AC" w:rsidP="00B013D5">
      <w:pPr>
        <w:tabs>
          <w:tab w:val="left" w:pos="0"/>
        </w:tabs>
        <w:rPr>
          <w:b/>
          <w:i/>
        </w:rPr>
      </w:pPr>
      <w:r w:rsidRPr="005B6510">
        <w:rPr>
          <w:b/>
          <w:i/>
          <w:color w:val="C00000"/>
        </w:rPr>
        <w:t>22 марта</w:t>
      </w:r>
      <w:r w:rsidR="00AA4BF4">
        <w:rPr>
          <w:b/>
          <w:i/>
        </w:rPr>
        <w:t xml:space="preserve">. Конкурсное испытание </w:t>
      </w:r>
      <w:r w:rsidR="00AA4BF4" w:rsidRPr="002A1B60">
        <w:rPr>
          <w:b/>
          <w:i/>
          <w:color w:val="002060"/>
        </w:rPr>
        <w:t>«Мастер-класс»</w:t>
      </w:r>
      <w:r w:rsidRPr="002A1B60">
        <w:rPr>
          <w:b/>
          <w:i/>
          <w:color w:val="002060"/>
        </w:rPr>
        <w:t xml:space="preserve"> </w:t>
      </w:r>
      <w:r w:rsidRPr="00C654AC">
        <w:rPr>
          <w:b/>
          <w:i/>
        </w:rPr>
        <w:t>(актовый зал)</w:t>
      </w:r>
    </w:p>
    <w:tbl>
      <w:tblPr>
        <w:tblStyle w:val="a3"/>
        <w:tblW w:w="0" w:type="auto"/>
        <w:tblLook w:val="04A0"/>
      </w:tblPr>
      <w:tblGrid>
        <w:gridCol w:w="1647"/>
        <w:gridCol w:w="4574"/>
        <w:gridCol w:w="926"/>
      </w:tblGrid>
      <w:tr w:rsidR="00E827C7" w:rsidTr="00E827C7">
        <w:tc>
          <w:tcPr>
            <w:tcW w:w="1647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09.00-09.30</w:t>
            </w:r>
          </w:p>
        </w:tc>
        <w:tc>
          <w:tcPr>
            <w:tcW w:w="4574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№1</w:t>
            </w:r>
          </w:p>
        </w:tc>
        <w:tc>
          <w:tcPr>
            <w:tcW w:w="926" w:type="dxa"/>
            <w:vMerge w:val="restart"/>
          </w:tcPr>
          <w:p w:rsidR="00E827C7" w:rsidRDefault="00E827C7" w:rsidP="00B013D5">
            <w:pPr>
              <w:tabs>
                <w:tab w:val="left" w:pos="0"/>
              </w:tabs>
            </w:pPr>
            <w:r>
              <w:t>акт.зал</w:t>
            </w:r>
          </w:p>
        </w:tc>
      </w:tr>
      <w:tr w:rsidR="00E827C7" w:rsidTr="00E827C7">
        <w:tc>
          <w:tcPr>
            <w:tcW w:w="1647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09.35-10.05</w:t>
            </w:r>
          </w:p>
        </w:tc>
        <w:tc>
          <w:tcPr>
            <w:tcW w:w="4574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№2</w:t>
            </w:r>
          </w:p>
        </w:tc>
        <w:tc>
          <w:tcPr>
            <w:tcW w:w="926" w:type="dxa"/>
            <w:vMerge/>
          </w:tcPr>
          <w:p w:rsidR="00E827C7" w:rsidRDefault="00E827C7" w:rsidP="00B013D5">
            <w:pPr>
              <w:tabs>
                <w:tab w:val="left" w:pos="0"/>
              </w:tabs>
            </w:pPr>
          </w:p>
        </w:tc>
      </w:tr>
      <w:tr w:rsidR="00E827C7" w:rsidTr="00E827C7">
        <w:tc>
          <w:tcPr>
            <w:tcW w:w="1647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10.10-10.40</w:t>
            </w:r>
          </w:p>
        </w:tc>
        <w:tc>
          <w:tcPr>
            <w:tcW w:w="4574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№3</w:t>
            </w:r>
          </w:p>
        </w:tc>
        <w:tc>
          <w:tcPr>
            <w:tcW w:w="926" w:type="dxa"/>
            <w:vMerge/>
          </w:tcPr>
          <w:p w:rsidR="00E827C7" w:rsidRDefault="00E827C7" w:rsidP="00B013D5">
            <w:pPr>
              <w:tabs>
                <w:tab w:val="left" w:pos="0"/>
              </w:tabs>
            </w:pPr>
          </w:p>
        </w:tc>
      </w:tr>
      <w:tr w:rsidR="00E827C7" w:rsidTr="00E827C7">
        <w:tc>
          <w:tcPr>
            <w:tcW w:w="1647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10.45-11.15</w:t>
            </w:r>
          </w:p>
        </w:tc>
        <w:tc>
          <w:tcPr>
            <w:tcW w:w="4574" w:type="dxa"/>
          </w:tcPr>
          <w:p w:rsidR="00E827C7" w:rsidRDefault="00E827C7" w:rsidP="00B013D5">
            <w:pPr>
              <w:tabs>
                <w:tab w:val="left" w:pos="0"/>
              </w:tabs>
            </w:pPr>
            <w:r>
              <w:t>№4</w:t>
            </w:r>
          </w:p>
        </w:tc>
        <w:tc>
          <w:tcPr>
            <w:tcW w:w="926" w:type="dxa"/>
            <w:vMerge/>
          </w:tcPr>
          <w:p w:rsidR="00E827C7" w:rsidRDefault="00E827C7" w:rsidP="00B013D5">
            <w:pPr>
              <w:tabs>
                <w:tab w:val="left" w:pos="0"/>
              </w:tabs>
            </w:pPr>
          </w:p>
        </w:tc>
      </w:tr>
    </w:tbl>
    <w:p w:rsidR="009A0B7E" w:rsidRDefault="009A0B7E" w:rsidP="00B013D5">
      <w:pPr>
        <w:tabs>
          <w:tab w:val="left" w:pos="0"/>
        </w:tabs>
      </w:pPr>
    </w:p>
    <w:p w:rsidR="00EE241B" w:rsidRPr="009A0B7E" w:rsidRDefault="009A0B7E" w:rsidP="00B013D5">
      <w:pPr>
        <w:tabs>
          <w:tab w:val="left" w:pos="0"/>
        </w:tabs>
        <w:rPr>
          <w:b/>
          <w:i/>
        </w:rPr>
      </w:pPr>
      <w:r w:rsidRPr="005B6510">
        <w:rPr>
          <w:color w:val="C00000"/>
        </w:rPr>
        <w:t xml:space="preserve"> </w:t>
      </w:r>
      <w:r w:rsidRPr="005B6510">
        <w:rPr>
          <w:b/>
          <w:i/>
          <w:color w:val="C00000"/>
        </w:rPr>
        <w:t>23 марта</w:t>
      </w:r>
      <w:r w:rsidRPr="009A0B7E">
        <w:rPr>
          <w:b/>
          <w:i/>
        </w:rPr>
        <w:t xml:space="preserve">. Конкурсное испытание </w:t>
      </w:r>
      <w:r w:rsidRPr="002A1B60">
        <w:rPr>
          <w:b/>
          <w:i/>
          <w:color w:val="002060"/>
        </w:rPr>
        <w:t>«Урок»</w:t>
      </w:r>
    </w:p>
    <w:p w:rsidR="00EE241B" w:rsidRPr="00EE241B" w:rsidRDefault="00EE241B" w:rsidP="00B013D5">
      <w:pPr>
        <w:tabs>
          <w:tab w:val="left" w:pos="0"/>
        </w:tabs>
      </w:pPr>
    </w:p>
    <w:tbl>
      <w:tblPr>
        <w:tblStyle w:val="a3"/>
        <w:tblW w:w="7196" w:type="dxa"/>
        <w:tblLayout w:type="fixed"/>
        <w:tblLook w:val="04A0"/>
      </w:tblPr>
      <w:tblGrid>
        <w:gridCol w:w="1668"/>
        <w:gridCol w:w="4677"/>
        <w:gridCol w:w="851"/>
      </w:tblGrid>
      <w:tr w:rsidR="009B3316" w:rsidRPr="00B57202" w:rsidTr="0036688B">
        <w:tc>
          <w:tcPr>
            <w:tcW w:w="7196" w:type="dxa"/>
            <w:gridSpan w:val="3"/>
          </w:tcPr>
          <w:p w:rsidR="009B3316" w:rsidRPr="002221CC" w:rsidRDefault="009B3316" w:rsidP="00321256">
            <w:pPr>
              <w:spacing w:before="120" w:after="120"/>
              <w:ind w:right="17"/>
              <w:contextualSpacing/>
              <w:jc w:val="center"/>
              <w:rPr>
                <w:b/>
                <w:i/>
                <w:color w:val="FF0000"/>
              </w:rPr>
            </w:pPr>
            <w:r w:rsidRPr="006E62F2">
              <w:rPr>
                <w:b/>
                <w:i/>
                <w:sz w:val="20"/>
                <w:szCs w:val="20"/>
              </w:rPr>
              <w:t>онлайн трансляция  урока в</w:t>
            </w:r>
            <w:r w:rsidRPr="006E62F2">
              <w:rPr>
                <w:b/>
                <w:i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чительской</w:t>
            </w:r>
          </w:p>
        </w:tc>
      </w:tr>
      <w:tr w:rsidR="00B013D5" w:rsidRPr="00B57202" w:rsidTr="00E54A6A">
        <w:tc>
          <w:tcPr>
            <w:tcW w:w="1668" w:type="dxa"/>
          </w:tcPr>
          <w:p w:rsidR="00B013D5" w:rsidRPr="004C30DF" w:rsidRDefault="00E54A6A" w:rsidP="0032125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09.00-10.00</w:t>
            </w:r>
          </w:p>
        </w:tc>
        <w:tc>
          <w:tcPr>
            <w:tcW w:w="4677" w:type="dxa"/>
          </w:tcPr>
          <w:p w:rsidR="00B013D5" w:rsidRPr="004C30DF" w:rsidRDefault="00E54A6A" w:rsidP="00F152C9">
            <w:pPr>
              <w:ind w:right="17"/>
              <w:contextualSpacing/>
              <w:jc w:val="both"/>
            </w:pPr>
            <w:r>
              <w:t>Конаков А.П.</w:t>
            </w:r>
          </w:p>
        </w:tc>
        <w:tc>
          <w:tcPr>
            <w:tcW w:w="851" w:type="dxa"/>
          </w:tcPr>
          <w:p w:rsidR="00B013D5" w:rsidRPr="00195294" w:rsidRDefault="00195294" w:rsidP="00321256">
            <w:pPr>
              <w:ind w:right="17"/>
              <w:contextualSpacing/>
              <w:jc w:val="both"/>
            </w:pPr>
            <w:r>
              <w:t>332</w:t>
            </w:r>
          </w:p>
        </w:tc>
      </w:tr>
      <w:tr w:rsidR="00B013D5" w:rsidRPr="00B57202" w:rsidTr="00E54A6A">
        <w:tc>
          <w:tcPr>
            <w:tcW w:w="1668" w:type="dxa"/>
          </w:tcPr>
          <w:p w:rsidR="00B013D5" w:rsidRPr="004C30DF" w:rsidRDefault="00E54A6A" w:rsidP="0032125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10.00-11.00</w:t>
            </w:r>
          </w:p>
        </w:tc>
        <w:tc>
          <w:tcPr>
            <w:tcW w:w="4677" w:type="dxa"/>
          </w:tcPr>
          <w:p w:rsidR="00B013D5" w:rsidRPr="004C30DF" w:rsidRDefault="00E54A6A" w:rsidP="00F152C9">
            <w:pPr>
              <w:tabs>
                <w:tab w:val="left" w:pos="0"/>
              </w:tabs>
            </w:pPr>
            <w:r>
              <w:t>Андреева В.Н.</w:t>
            </w:r>
          </w:p>
        </w:tc>
        <w:tc>
          <w:tcPr>
            <w:tcW w:w="851" w:type="dxa"/>
          </w:tcPr>
          <w:p w:rsidR="00B013D5" w:rsidRPr="00195294" w:rsidRDefault="00195294" w:rsidP="00321256">
            <w:pPr>
              <w:tabs>
                <w:tab w:val="left" w:pos="0"/>
              </w:tabs>
            </w:pPr>
            <w:r>
              <w:t>331</w:t>
            </w:r>
          </w:p>
        </w:tc>
      </w:tr>
      <w:tr w:rsidR="00B013D5" w:rsidRPr="00B57202" w:rsidTr="00E54A6A">
        <w:tc>
          <w:tcPr>
            <w:tcW w:w="1668" w:type="dxa"/>
          </w:tcPr>
          <w:p w:rsidR="00B013D5" w:rsidRPr="004C30DF" w:rsidRDefault="00E54A6A" w:rsidP="0032125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11.30-12.30</w:t>
            </w:r>
          </w:p>
        </w:tc>
        <w:tc>
          <w:tcPr>
            <w:tcW w:w="4677" w:type="dxa"/>
          </w:tcPr>
          <w:p w:rsidR="00B013D5" w:rsidRPr="004C30DF" w:rsidRDefault="00E54A6A" w:rsidP="00F152C9">
            <w:pPr>
              <w:tabs>
                <w:tab w:val="left" w:pos="0"/>
              </w:tabs>
            </w:pPr>
            <w:r>
              <w:t>Кумукова Г.И.</w:t>
            </w:r>
          </w:p>
        </w:tc>
        <w:tc>
          <w:tcPr>
            <w:tcW w:w="851" w:type="dxa"/>
          </w:tcPr>
          <w:p w:rsidR="00B013D5" w:rsidRPr="00195294" w:rsidRDefault="00195294" w:rsidP="00321256">
            <w:pPr>
              <w:tabs>
                <w:tab w:val="left" w:pos="0"/>
              </w:tabs>
            </w:pPr>
            <w:r>
              <w:t>сп.зал</w:t>
            </w:r>
          </w:p>
        </w:tc>
      </w:tr>
      <w:tr w:rsidR="00EE241B" w:rsidRPr="00B57202" w:rsidTr="00E54A6A">
        <w:tc>
          <w:tcPr>
            <w:tcW w:w="1668" w:type="dxa"/>
          </w:tcPr>
          <w:p w:rsidR="00EE241B" w:rsidRPr="004C30DF" w:rsidRDefault="00E54A6A" w:rsidP="00321256">
            <w:pPr>
              <w:tabs>
                <w:tab w:val="left" w:pos="0"/>
              </w:tabs>
              <w:jc w:val="center"/>
            </w:pPr>
            <w:r>
              <w:t>12.30-13.30</w:t>
            </w:r>
          </w:p>
        </w:tc>
        <w:tc>
          <w:tcPr>
            <w:tcW w:w="4677" w:type="dxa"/>
          </w:tcPr>
          <w:p w:rsidR="00EE241B" w:rsidRPr="004C30DF" w:rsidRDefault="00E54A6A" w:rsidP="00F152C9">
            <w:pPr>
              <w:tabs>
                <w:tab w:val="left" w:pos="0"/>
              </w:tabs>
            </w:pPr>
            <w:r>
              <w:t>Фомин С.А.</w:t>
            </w:r>
          </w:p>
        </w:tc>
        <w:tc>
          <w:tcPr>
            <w:tcW w:w="851" w:type="dxa"/>
          </w:tcPr>
          <w:p w:rsidR="00EE241B" w:rsidRPr="004C30DF" w:rsidRDefault="00E827C7" w:rsidP="00321256">
            <w:pPr>
              <w:tabs>
                <w:tab w:val="left" w:pos="0"/>
              </w:tabs>
            </w:pPr>
            <w:r>
              <w:t>сп.зал</w:t>
            </w:r>
          </w:p>
        </w:tc>
      </w:tr>
      <w:tr w:rsidR="00E54A6A" w:rsidRPr="00B57202" w:rsidTr="00E54A6A">
        <w:tc>
          <w:tcPr>
            <w:tcW w:w="1668" w:type="dxa"/>
          </w:tcPr>
          <w:p w:rsidR="00E54A6A" w:rsidRDefault="00E54A6A" w:rsidP="00321256">
            <w:pPr>
              <w:tabs>
                <w:tab w:val="left" w:pos="0"/>
              </w:tabs>
              <w:jc w:val="center"/>
            </w:pPr>
          </w:p>
        </w:tc>
        <w:tc>
          <w:tcPr>
            <w:tcW w:w="4677" w:type="dxa"/>
          </w:tcPr>
          <w:p w:rsidR="00E54A6A" w:rsidRDefault="00E54A6A" w:rsidP="00F152C9">
            <w:pPr>
              <w:tabs>
                <w:tab w:val="left" w:pos="0"/>
              </w:tabs>
            </w:pPr>
            <w:r>
              <w:t>Перерыв</w:t>
            </w:r>
          </w:p>
        </w:tc>
        <w:tc>
          <w:tcPr>
            <w:tcW w:w="851" w:type="dxa"/>
          </w:tcPr>
          <w:p w:rsidR="00E54A6A" w:rsidRPr="004C30DF" w:rsidRDefault="00B02960" w:rsidP="00321256">
            <w:pPr>
              <w:tabs>
                <w:tab w:val="left" w:pos="0"/>
              </w:tabs>
            </w:pPr>
            <w:r w:rsidRPr="00B02960">
              <w:rPr>
                <w:b/>
                <w:noProof/>
                <w:sz w:val="20"/>
                <w:szCs w:val="20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35" type="#_x0000_t122" style="position:absolute;margin-left:83.45pt;margin-top:11.05pt;width:212.35pt;height:113.9pt;z-index:251714560;mso-position-horizontal-relative:text;mso-position-vertical-relative:text" fillcolor="white [3201]" strokecolor="#4bacc6 [3208]" strokeweight="1pt">
                  <v:stroke dashstyle="dash"/>
                  <v:shadow color="#868686"/>
                  <v:textbox style="mso-next-textbox:#_x0000_s1035">
                    <w:txbxContent>
                      <w:p w:rsidR="00BA5763" w:rsidRDefault="00E62A64" w:rsidP="00BA5763">
                        <w:pPr>
                          <w:rPr>
                            <w:rFonts w:ascii="PT Astra Serif" w:hAnsi="PT Astra Serif"/>
                            <w:i/>
                          </w:rPr>
                        </w:pPr>
                        <w:r>
                          <w:rPr>
                            <w:rFonts w:ascii="PT Astra Serif" w:hAnsi="PT Astra Serif"/>
                            <w:b/>
                            <w:i/>
                          </w:rPr>
                          <w:t>Фомин Сергей Александрович</w:t>
                        </w:r>
                        <w:r w:rsidR="00BA5763">
                          <w:rPr>
                            <w:rFonts w:ascii="PT Astra Serif" w:hAnsi="PT Astra Serif"/>
                            <w:b/>
                            <w:i/>
                          </w:rPr>
                          <w:t>,</w:t>
                        </w:r>
                        <w:r w:rsidR="00BA5763" w:rsidRPr="003D6FCE">
                          <w:rPr>
                            <w:rFonts w:ascii="PT Astra Serif" w:hAnsi="PT Astra Serif"/>
                            <w:i/>
                          </w:rPr>
                          <w:t xml:space="preserve"> учитель </w:t>
                        </w:r>
                        <w:r>
                          <w:rPr>
                            <w:rFonts w:ascii="PT Astra Serif" w:hAnsi="PT Astra Serif"/>
                            <w:i/>
                          </w:rPr>
                          <w:t>физической культуры</w:t>
                        </w:r>
                      </w:p>
                      <w:p w:rsidR="00BA5763" w:rsidRPr="003D6FCE" w:rsidRDefault="00BA5763" w:rsidP="00BA5763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PT Astra Serif" w:hAnsi="PT Astra Serif"/>
                            <w:i/>
                          </w:rPr>
                          <w:t xml:space="preserve"> </w:t>
                        </w:r>
                        <w:r w:rsidRPr="003D6FCE">
                          <w:rPr>
                            <w:rFonts w:ascii="PT Astra Serif" w:hAnsi="PT Astra Serif"/>
                            <w:i/>
                          </w:rPr>
                          <w:t xml:space="preserve">МКОУ </w:t>
                        </w:r>
                        <w:r w:rsidR="00E62A64">
                          <w:rPr>
                            <w:rFonts w:ascii="PT Astra Serif" w:hAnsi="PT Astra Serif"/>
                            <w:i/>
                          </w:rPr>
                          <w:t>Тазовская школа-интернат среднего общего образования</w:t>
                        </w:r>
                      </w:p>
                    </w:txbxContent>
                  </v:textbox>
                </v:shape>
              </w:pict>
            </w:r>
          </w:p>
        </w:tc>
      </w:tr>
      <w:tr w:rsidR="00E54A6A" w:rsidRPr="00B57202" w:rsidTr="00E54A6A">
        <w:tc>
          <w:tcPr>
            <w:tcW w:w="1668" w:type="dxa"/>
          </w:tcPr>
          <w:p w:rsidR="00E54A6A" w:rsidRDefault="00CA2C99" w:rsidP="00321256">
            <w:pPr>
              <w:tabs>
                <w:tab w:val="left" w:pos="0"/>
              </w:tabs>
              <w:jc w:val="center"/>
            </w:pPr>
            <w:r>
              <w:t>14.30</w:t>
            </w:r>
          </w:p>
        </w:tc>
        <w:tc>
          <w:tcPr>
            <w:tcW w:w="4677" w:type="dxa"/>
          </w:tcPr>
          <w:p w:rsidR="00E54A6A" w:rsidRDefault="00E54A6A" w:rsidP="00E54A6A">
            <w:pPr>
              <w:tabs>
                <w:tab w:val="left" w:pos="0"/>
              </w:tabs>
              <w:jc w:val="center"/>
            </w:pPr>
            <w:r w:rsidRPr="002A1B60">
              <w:rPr>
                <w:b/>
                <w:i/>
                <w:color w:val="002060"/>
              </w:rPr>
              <w:t>«</w:t>
            </w:r>
            <w:r>
              <w:rPr>
                <w:b/>
                <w:i/>
                <w:color w:val="002060"/>
              </w:rPr>
              <w:t>Образовательный проект</w:t>
            </w:r>
            <w:r w:rsidRPr="002A1B60">
              <w:rPr>
                <w:b/>
                <w:i/>
                <w:color w:val="002060"/>
              </w:rPr>
              <w:t>»</w:t>
            </w:r>
          </w:p>
        </w:tc>
        <w:tc>
          <w:tcPr>
            <w:tcW w:w="851" w:type="dxa"/>
          </w:tcPr>
          <w:p w:rsidR="00E54A6A" w:rsidRPr="00BA5763" w:rsidRDefault="00395F4F" w:rsidP="00321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BA5763">
              <w:rPr>
                <w:sz w:val="20"/>
                <w:szCs w:val="20"/>
              </w:rPr>
              <w:t>ИБЦ</w:t>
            </w:r>
          </w:p>
        </w:tc>
      </w:tr>
      <w:tr w:rsidR="00E54A6A" w:rsidRPr="00B57202" w:rsidTr="00E54A6A">
        <w:tc>
          <w:tcPr>
            <w:tcW w:w="1668" w:type="dxa"/>
          </w:tcPr>
          <w:p w:rsidR="00E54A6A" w:rsidRDefault="00E54A6A" w:rsidP="00321256">
            <w:pPr>
              <w:tabs>
                <w:tab w:val="left" w:pos="0"/>
              </w:tabs>
              <w:jc w:val="center"/>
            </w:pPr>
          </w:p>
        </w:tc>
        <w:tc>
          <w:tcPr>
            <w:tcW w:w="4677" w:type="dxa"/>
          </w:tcPr>
          <w:p w:rsidR="00E54A6A" w:rsidRDefault="00E54A6A" w:rsidP="00F152C9">
            <w:pPr>
              <w:tabs>
                <w:tab w:val="left" w:pos="0"/>
              </w:tabs>
            </w:pPr>
            <w:r w:rsidRPr="00C16635">
              <w:t>Работа жюри</w:t>
            </w:r>
          </w:p>
        </w:tc>
        <w:tc>
          <w:tcPr>
            <w:tcW w:w="851" w:type="dxa"/>
          </w:tcPr>
          <w:p w:rsidR="00E54A6A" w:rsidRPr="004C30DF" w:rsidRDefault="00E54A6A" w:rsidP="00321256">
            <w:pPr>
              <w:tabs>
                <w:tab w:val="left" w:pos="0"/>
              </w:tabs>
            </w:pPr>
          </w:p>
        </w:tc>
      </w:tr>
    </w:tbl>
    <w:p w:rsidR="004C30DF" w:rsidRPr="006E62F2" w:rsidRDefault="004C30DF" w:rsidP="00B013D5">
      <w:pPr>
        <w:tabs>
          <w:tab w:val="left" w:pos="0"/>
        </w:tabs>
        <w:rPr>
          <w:b/>
        </w:rPr>
      </w:pPr>
    </w:p>
    <w:p w:rsidR="00B013D5" w:rsidRPr="003D6FCE" w:rsidRDefault="00E54A6A" w:rsidP="00B013D5">
      <w:pPr>
        <w:tabs>
          <w:tab w:val="left" w:pos="0"/>
        </w:tabs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</w:rPr>
        <w:t>24 марта, 16.00 -</w:t>
      </w:r>
      <w:r w:rsidR="00B013D5">
        <w:rPr>
          <w:rFonts w:ascii="PT Astra Serif" w:hAnsi="PT Astra Serif"/>
          <w:b/>
          <w:i/>
        </w:rPr>
        <w:t xml:space="preserve"> </w:t>
      </w:r>
      <w:r w:rsidR="00B013D5" w:rsidRPr="003D6FCE">
        <w:rPr>
          <w:rFonts w:ascii="PT Astra Serif" w:hAnsi="PT Astra Serif"/>
          <w:b/>
          <w:i/>
        </w:rPr>
        <w:t xml:space="preserve"> </w:t>
      </w:r>
      <w:r w:rsidRPr="00934D64">
        <w:rPr>
          <w:rFonts w:ascii="PT Astra Serif" w:hAnsi="PT Astra Serif"/>
          <w:b/>
          <w:i/>
        </w:rPr>
        <w:t>ЗАКРЫТИЕ</w:t>
      </w:r>
      <w:r>
        <w:rPr>
          <w:rFonts w:ascii="PT Astra Serif" w:hAnsi="PT Astra Serif"/>
          <w:i/>
        </w:rPr>
        <w:t xml:space="preserve"> муниципального этапа конкурса педагогического мастерства</w:t>
      </w:r>
      <w:r w:rsidR="00A14DED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 xml:space="preserve">(актовый зал Тазовской средней школы) </w:t>
      </w:r>
    </w:p>
    <w:p w:rsidR="003841AF" w:rsidRDefault="003841AF" w:rsidP="00B57202">
      <w:pPr>
        <w:tabs>
          <w:tab w:val="left" w:pos="0"/>
        </w:tabs>
        <w:jc w:val="center"/>
        <w:rPr>
          <w:b/>
          <w:i/>
          <w:color w:val="1F497D" w:themeColor="text2"/>
          <w:sz w:val="28"/>
          <w:szCs w:val="28"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395F4F" w:rsidRDefault="00395F4F" w:rsidP="00E55207">
      <w:pPr>
        <w:tabs>
          <w:tab w:val="left" w:pos="0"/>
        </w:tabs>
        <w:rPr>
          <w:b/>
        </w:rPr>
      </w:pPr>
    </w:p>
    <w:p w:rsidR="00B013D5" w:rsidRDefault="00B02960" w:rsidP="00E55207">
      <w:pPr>
        <w:tabs>
          <w:tab w:val="left" w:pos="0"/>
        </w:tabs>
        <w:rPr>
          <w:b/>
        </w:rPr>
      </w:pPr>
      <w:r>
        <w:rPr>
          <w:b/>
          <w:noProof/>
        </w:rPr>
        <w:lastRenderedPageBreak/>
        <w:pict>
          <v:shape id="_x0000_s1031" type="#_x0000_t122" style="position:absolute;margin-left:155.35pt;margin-top:9.15pt;width:198.85pt;height:118.05pt;flip:y;z-index:251708416" fillcolor="white [3201]" strokecolor="#4bacc6 [3208]" strokeweight="1pt">
            <v:stroke dashstyle="dash"/>
            <v:shadow color="#868686"/>
            <v:textbox style="mso-next-textbox:#_x0000_s1031">
              <w:txbxContent>
                <w:p w:rsidR="00123EEE" w:rsidRDefault="00BA5763" w:rsidP="004C30DF">
                  <w:pPr>
                    <w:rPr>
                      <w:rFonts w:ascii="PT Astra Serif" w:hAnsi="PT Astra Serif"/>
                      <w:i/>
                    </w:rPr>
                  </w:pPr>
                  <w:r>
                    <w:rPr>
                      <w:rFonts w:ascii="PT Astra Serif" w:hAnsi="PT Astra Serif"/>
                      <w:b/>
                      <w:i/>
                    </w:rPr>
                    <w:t>Андреева Валентина Нассовна</w:t>
                  </w:r>
                  <w:r w:rsidR="00FD16B5">
                    <w:rPr>
                      <w:rFonts w:ascii="PT Astra Serif" w:hAnsi="PT Astra Serif"/>
                      <w:b/>
                      <w:i/>
                    </w:rPr>
                    <w:t>,</w:t>
                  </w:r>
                  <w:r w:rsidR="00123EEE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учитель </w:t>
                  </w:r>
                  <w:r>
                    <w:rPr>
                      <w:rFonts w:ascii="PT Astra Serif" w:hAnsi="PT Astra Serif"/>
                      <w:i/>
                    </w:rPr>
                    <w:t>начальных классов</w:t>
                  </w:r>
                </w:p>
                <w:p w:rsidR="00123EEE" w:rsidRPr="00B978C1" w:rsidRDefault="00BA5763" w:rsidP="004C30DF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i/>
                    </w:rPr>
                    <w:t>МК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ОУ </w:t>
                  </w:r>
                  <w:r>
                    <w:rPr>
                      <w:rFonts w:ascii="PT Astra Serif" w:hAnsi="PT Astra Serif"/>
                      <w:i/>
                    </w:rPr>
                    <w:t xml:space="preserve">Находкинская 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 школа</w:t>
                  </w:r>
                  <w:r>
                    <w:rPr>
                      <w:rFonts w:ascii="PT Astra Serif" w:hAnsi="PT Astra Serif"/>
                      <w:i/>
                    </w:rPr>
                    <w:t>-интернат начального общего образования</w:t>
                  </w:r>
                </w:p>
                <w:p w:rsidR="00123EEE" w:rsidRPr="003D6FCE" w:rsidRDefault="00123EEE" w:rsidP="004C30DF">
                  <w:pPr>
                    <w:rPr>
                      <w:rFonts w:ascii="Calibri" w:hAnsi="Calibri"/>
                      <w:i/>
                    </w:rPr>
                  </w:pPr>
                </w:p>
              </w:txbxContent>
            </v:textbox>
          </v:shape>
        </w:pict>
      </w:r>
      <w:r w:rsidR="008E2AF6">
        <w:rPr>
          <w:b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50495</wp:posOffset>
            </wp:positionV>
            <wp:extent cx="1248410" cy="1219200"/>
            <wp:effectExtent l="190500" t="152400" r="180340" b="133350"/>
            <wp:wrapNone/>
            <wp:docPr id="10" name="Рисунок 2" descr="http://taz-edu.ru/files_elfinder/2-andre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z-edu.ru/files_elfinder/2-andree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11" t="8010" r="55393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8E2AF6" w:rsidP="00E55207">
      <w:pPr>
        <w:tabs>
          <w:tab w:val="left" w:pos="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106680</wp:posOffset>
            </wp:positionV>
            <wp:extent cx="1162050" cy="1447800"/>
            <wp:effectExtent l="190500" t="152400" r="171450" b="133350"/>
            <wp:wrapNone/>
            <wp:docPr id="8" name="Рисунок 1" descr="C:\Users\User\Desktop\Учитель Года\Конаков 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Учитель Года\Конаков 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13D5" w:rsidRDefault="00B02960" w:rsidP="00E55207">
      <w:pPr>
        <w:tabs>
          <w:tab w:val="left" w:pos="0"/>
        </w:tabs>
        <w:rPr>
          <w:b/>
        </w:rPr>
      </w:pPr>
      <w:r>
        <w:rPr>
          <w:b/>
          <w:noProof/>
        </w:rPr>
        <w:pict>
          <v:shape id="_x0000_s1032" type="#_x0000_t122" style="position:absolute;margin-left:6.85pt;margin-top:1pt;width:205.5pt;height:102pt;z-index:251709440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123EEE" w:rsidRPr="003D6FCE" w:rsidRDefault="00934D64" w:rsidP="004C30DF">
                  <w:pPr>
                    <w:rPr>
                      <w:i/>
                    </w:rPr>
                  </w:pPr>
                  <w:r>
                    <w:rPr>
                      <w:rFonts w:ascii="PT Astra Serif" w:hAnsi="PT Astra Serif"/>
                      <w:b/>
                      <w:i/>
                    </w:rPr>
                    <w:t>Конаков Алексей Петрович</w:t>
                  </w:r>
                  <w:r w:rsidR="00123EEE">
                    <w:rPr>
                      <w:rFonts w:ascii="PT Astra Serif" w:hAnsi="PT Astra Serif"/>
                      <w:b/>
                      <w:i/>
                    </w:rPr>
                    <w:t>,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 учитель </w:t>
                  </w:r>
                  <w:r>
                    <w:rPr>
                      <w:rFonts w:ascii="PT Astra Serif" w:hAnsi="PT Astra Serif"/>
                      <w:i/>
                    </w:rPr>
                    <w:t>физики и информатики</w:t>
                  </w:r>
                  <w:r w:rsidR="00123EEE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372BC1">
                    <w:rPr>
                      <w:rFonts w:ascii="PT Astra Serif" w:hAnsi="PT Astra Serif"/>
                      <w:i/>
                    </w:rPr>
                    <w:t>МБ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ОУ </w:t>
                  </w:r>
                  <w:r w:rsidR="00123EEE">
                    <w:rPr>
                      <w:rFonts w:ascii="PT Astra Serif" w:hAnsi="PT Astra Serif"/>
                      <w:i/>
                    </w:rPr>
                    <w:t>Тазовская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372BC1">
                    <w:rPr>
                      <w:rFonts w:ascii="PT Astra Serif" w:hAnsi="PT Astra Serif"/>
                      <w:i/>
                    </w:rPr>
                    <w:t>средняя общеобразовательная</w:t>
                  </w:r>
                  <w:r w:rsidR="00FC28E7">
                    <w:rPr>
                      <w:rFonts w:ascii="PT Astra Serif" w:hAnsi="PT Astra Serif"/>
                      <w:i/>
                    </w:rPr>
                    <w:t xml:space="preserve"> школа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0B7003" w:rsidRDefault="000B7003" w:rsidP="00E55207">
      <w:pPr>
        <w:tabs>
          <w:tab w:val="left" w:pos="0"/>
        </w:tabs>
        <w:rPr>
          <w:b/>
        </w:rPr>
      </w:pPr>
    </w:p>
    <w:p w:rsidR="000B7003" w:rsidRDefault="000B7003" w:rsidP="000B7003">
      <w:pPr>
        <w:tabs>
          <w:tab w:val="left" w:pos="0"/>
        </w:tabs>
        <w:jc w:val="right"/>
        <w:rPr>
          <w:b/>
        </w:rPr>
      </w:pPr>
    </w:p>
    <w:p w:rsidR="000B7003" w:rsidRDefault="000B7003" w:rsidP="000B7003">
      <w:pPr>
        <w:tabs>
          <w:tab w:val="left" w:pos="0"/>
        </w:tabs>
        <w:jc w:val="right"/>
        <w:rPr>
          <w:b/>
        </w:rPr>
      </w:pPr>
    </w:p>
    <w:p w:rsidR="00B013D5" w:rsidRDefault="00B013D5" w:rsidP="00E55207">
      <w:pPr>
        <w:tabs>
          <w:tab w:val="left" w:pos="0"/>
        </w:tabs>
        <w:rPr>
          <w:b/>
        </w:rPr>
      </w:pPr>
    </w:p>
    <w:p w:rsidR="00E62A64" w:rsidRDefault="00B02960" w:rsidP="00E55207">
      <w:pPr>
        <w:tabs>
          <w:tab w:val="left" w:pos="0"/>
        </w:tabs>
        <w:rPr>
          <w:b/>
        </w:rPr>
      </w:pPr>
      <w:r>
        <w:rPr>
          <w:b/>
          <w:noProof/>
        </w:rPr>
        <w:pict>
          <v:shape id="_x0000_s1033" type="#_x0000_t122" style="position:absolute;margin-left:2.95pt;margin-top:7.6pt;width:212.35pt;height:111.35pt;z-index:251710464" fillcolor="white [3201]" strokecolor="#4bacc6 [3208]" strokeweight="1pt">
            <v:stroke dashstyle="dash"/>
            <v:shadow color="#868686"/>
            <v:textbox style="mso-next-textbox:#_x0000_s1033">
              <w:txbxContent>
                <w:p w:rsidR="00123EEE" w:rsidRDefault="00A30F08" w:rsidP="004C30DF">
                  <w:pPr>
                    <w:rPr>
                      <w:rFonts w:ascii="PT Astra Serif" w:hAnsi="PT Astra Serif"/>
                      <w:i/>
                    </w:rPr>
                  </w:pPr>
                  <w:r>
                    <w:rPr>
                      <w:rFonts w:ascii="PT Astra Serif" w:hAnsi="PT Astra Serif"/>
                      <w:b/>
                      <w:i/>
                    </w:rPr>
                    <w:t>Кумукова Галина Ивановна</w:t>
                  </w:r>
                  <w:r w:rsidR="00123EEE">
                    <w:rPr>
                      <w:rFonts w:ascii="PT Astra Serif" w:hAnsi="PT Astra Serif"/>
                      <w:b/>
                      <w:i/>
                    </w:rPr>
                    <w:t>,</w:t>
                  </w:r>
                  <w:r w:rsidR="00123EEE" w:rsidRPr="003D6FCE">
                    <w:rPr>
                      <w:rFonts w:ascii="PT Astra Serif" w:hAnsi="PT Astra Serif"/>
                      <w:i/>
                    </w:rPr>
                    <w:t xml:space="preserve"> учитель </w:t>
                  </w:r>
                  <w:r>
                    <w:rPr>
                      <w:rFonts w:ascii="PT Astra Serif" w:hAnsi="PT Astra Serif"/>
                      <w:i/>
                    </w:rPr>
                    <w:t>физической культуры</w:t>
                  </w:r>
                </w:p>
                <w:p w:rsidR="00123EEE" w:rsidRPr="003D6FCE" w:rsidRDefault="00123EEE" w:rsidP="004C30DF">
                  <w:pPr>
                    <w:rPr>
                      <w:i/>
                    </w:rPr>
                  </w:pPr>
                  <w:r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Pr="003D6FCE">
                    <w:rPr>
                      <w:rFonts w:ascii="PT Astra Serif" w:hAnsi="PT Astra Serif"/>
                      <w:i/>
                    </w:rPr>
                    <w:t xml:space="preserve">МКОУ </w:t>
                  </w:r>
                  <w:r w:rsidR="00A30F08">
                    <w:rPr>
                      <w:rFonts w:ascii="PT Astra Serif" w:hAnsi="PT Astra Serif"/>
                      <w:i/>
                    </w:rPr>
                    <w:t>Газ-Салинская средняя общеобразовательная школа</w:t>
                  </w:r>
                </w:p>
              </w:txbxContent>
            </v:textbox>
          </v:shape>
        </w:pict>
      </w:r>
      <w:r w:rsidR="009231E0">
        <w:rPr>
          <w:b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77165</wp:posOffset>
            </wp:positionV>
            <wp:extent cx="1371600" cy="1562100"/>
            <wp:effectExtent l="190500" t="152400" r="171450" b="133350"/>
            <wp:wrapTight wrapText="bothSides">
              <wp:wrapPolygon edited="0">
                <wp:start x="0" y="-2107"/>
                <wp:lineTo x="-1800" y="-1317"/>
                <wp:lineTo x="-3000" y="263"/>
                <wp:lineTo x="-3000" y="20020"/>
                <wp:lineTo x="-1500" y="23180"/>
                <wp:lineTo x="0" y="23444"/>
                <wp:lineTo x="21300" y="23444"/>
                <wp:lineTo x="21600" y="23444"/>
                <wp:lineTo x="22200" y="23180"/>
                <wp:lineTo x="22800" y="23180"/>
                <wp:lineTo x="24300" y="20020"/>
                <wp:lineTo x="24300" y="790"/>
                <wp:lineTo x="22800" y="-1580"/>
                <wp:lineTo x="21300" y="-2107"/>
                <wp:lineTo x="0" y="-2107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14346"/>
                    <a:stretch/>
                  </pic:blipFill>
                  <pic:spPr bwMode="auto">
                    <a:xfrm>
                      <a:off x="0" y="0"/>
                      <a:ext cx="13716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</w:p>
    <w:p w:rsidR="00E62A64" w:rsidRDefault="00E62A64" w:rsidP="00E55207">
      <w:pPr>
        <w:tabs>
          <w:tab w:val="left" w:pos="0"/>
        </w:tabs>
        <w:rPr>
          <w:b/>
        </w:rPr>
      </w:pPr>
    </w:p>
    <w:p w:rsidR="00E62A64" w:rsidRDefault="00E62A64" w:rsidP="00E55207">
      <w:pPr>
        <w:tabs>
          <w:tab w:val="left" w:pos="0"/>
        </w:tabs>
        <w:rPr>
          <w:b/>
        </w:rPr>
      </w:pPr>
    </w:p>
    <w:p w:rsidR="00E62A64" w:rsidRDefault="00E62A64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62560</wp:posOffset>
            </wp:positionV>
            <wp:extent cx="1097915" cy="1533525"/>
            <wp:effectExtent l="190500" t="152400" r="178435" b="142875"/>
            <wp:wrapNone/>
            <wp:docPr id="14" name="Рисунок 1" descr="C:\Users\l.svechnikova\Desktop\Фото конкурсантов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svechnikova\Desktop\Фото конкурсантов\Фот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46D9" w:rsidRDefault="003346D9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</w:p>
    <w:p w:rsidR="003346D9" w:rsidRDefault="003346D9" w:rsidP="00E55207">
      <w:pPr>
        <w:tabs>
          <w:tab w:val="left" w:pos="0"/>
        </w:tabs>
        <w:rPr>
          <w:b/>
        </w:rPr>
      </w:pPr>
    </w:p>
    <w:sectPr w:rsidR="003346D9" w:rsidSect="005B2D15">
      <w:pgSz w:w="16838" w:h="11906" w:orient="landscape"/>
      <w:pgMar w:top="567" w:right="1134" w:bottom="567" w:left="1134" w:header="709" w:footer="709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AC" w:rsidRDefault="007726AC" w:rsidP="006811C1">
      <w:r>
        <w:separator/>
      </w:r>
    </w:p>
  </w:endnote>
  <w:endnote w:type="continuationSeparator" w:id="1">
    <w:p w:rsidR="007726AC" w:rsidRDefault="007726AC" w:rsidP="0068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AC" w:rsidRDefault="007726AC" w:rsidP="006811C1">
      <w:r>
        <w:separator/>
      </w:r>
    </w:p>
  </w:footnote>
  <w:footnote w:type="continuationSeparator" w:id="1">
    <w:p w:rsidR="007726AC" w:rsidRDefault="007726AC" w:rsidP="0068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60"/>
    <w:rsid w:val="00001CA5"/>
    <w:rsid w:val="00003629"/>
    <w:rsid w:val="00004148"/>
    <w:rsid w:val="00006D0D"/>
    <w:rsid w:val="00035569"/>
    <w:rsid w:val="00060EAD"/>
    <w:rsid w:val="00065DAA"/>
    <w:rsid w:val="000727F2"/>
    <w:rsid w:val="000B6384"/>
    <w:rsid w:val="000B7003"/>
    <w:rsid w:val="000C36D7"/>
    <w:rsid w:val="000D0792"/>
    <w:rsid w:val="000F3885"/>
    <w:rsid w:val="000F59D6"/>
    <w:rsid w:val="000F6EFA"/>
    <w:rsid w:val="00101B0F"/>
    <w:rsid w:val="001160DF"/>
    <w:rsid w:val="00123EEE"/>
    <w:rsid w:val="00140E4F"/>
    <w:rsid w:val="00144415"/>
    <w:rsid w:val="00151EF0"/>
    <w:rsid w:val="001567F3"/>
    <w:rsid w:val="001573AC"/>
    <w:rsid w:val="00163303"/>
    <w:rsid w:val="00171655"/>
    <w:rsid w:val="00193822"/>
    <w:rsid w:val="00195294"/>
    <w:rsid w:val="001A34AB"/>
    <w:rsid w:val="001A3FCD"/>
    <w:rsid w:val="001A6534"/>
    <w:rsid w:val="001C189D"/>
    <w:rsid w:val="001C4A3A"/>
    <w:rsid w:val="001C5483"/>
    <w:rsid w:val="001D1B2C"/>
    <w:rsid w:val="001D672B"/>
    <w:rsid w:val="001E03EE"/>
    <w:rsid w:val="001F0809"/>
    <w:rsid w:val="00204A55"/>
    <w:rsid w:val="00205D3C"/>
    <w:rsid w:val="00213A4D"/>
    <w:rsid w:val="0021521F"/>
    <w:rsid w:val="00217CD9"/>
    <w:rsid w:val="002221CC"/>
    <w:rsid w:val="002267D9"/>
    <w:rsid w:val="0023597D"/>
    <w:rsid w:val="00246EDE"/>
    <w:rsid w:val="00273940"/>
    <w:rsid w:val="002756C6"/>
    <w:rsid w:val="002765DF"/>
    <w:rsid w:val="00294664"/>
    <w:rsid w:val="002A1B60"/>
    <w:rsid w:val="002A3EB0"/>
    <w:rsid w:val="002B302D"/>
    <w:rsid w:val="002C2479"/>
    <w:rsid w:val="002C4FB8"/>
    <w:rsid w:val="002D6835"/>
    <w:rsid w:val="002D7A98"/>
    <w:rsid w:val="002E7ACC"/>
    <w:rsid w:val="002F2D58"/>
    <w:rsid w:val="003019C3"/>
    <w:rsid w:val="003056B6"/>
    <w:rsid w:val="00306177"/>
    <w:rsid w:val="00313B9B"/>
    <w:rsid w:val="003175DD"/>
    <w:rsid w:val="00321256"/>
    <w:rsid w:val="003346D9"/>
    <w:rsid w:val="003359E9"/>
    <w:rsid w:val="0033625D"/>
    <w:rsid w:val="00370D75"/>
    <w:rsid w:val="00372BC1"/>
    <w:rsid w:val="003841AF"/>
    <w:rsid w:val="00384F6E"/>
    <w:rsid w:val="00387A62"/>
    <w:rsid w:val="00390938"/>
    <w:rsid w:val="003936D7"/>
    <w:rsid w:val="00394CA6"/>
    <w:rsid w:val="00394CEB"/>
    <w:rsid w:val="00395F4F"/>
    <w:rsid w:val="003A3A08"/>
    <w:rsid w:val="003A6F23"/>
    <w:rsid w:val="003B2B07"/>
    <w:rsid w:val="003F6075"/>
    <w:rsid w:val="004004A3"/>
    <w:rsid w:val="004017F6"/>
    <w:rsid w:val="0041046B"/>
    <w:rsid w:val="00422397"/>
    <w:rsid w:val="00431E05"/>
    <w:rsid w:val="00442EFA"/>
    <w:rsid w:val="00444FA1"/>
    <w:rsid w:val="00446F59"/>
    <w:rsid w:val="004477A3"/>
    <w:rsid w:val="00455CCF"/>
    <w:rsid w:val="00456C1C"/>
    <w:rsid w:val="004613CA"/>
    <w:rsid w:val="00464C7D"/>
    <w:rsid w:val="00465C00"/>
    <w:rsid w:val="004743EC"/>
    <w:rsid w:val="0047678E"/>
    <w:rsid w:val="00496B60"/>
    <w:rsid w:val="004A513F"/>
    <w:rsid w:val="004C30DF"/>
    <w:rsid w:val="004D75CF"/>
    <w:rsid w:val="004D78D8"/>
    <w:rsid w:val="004E792F"/>
    <w:rsid w:val="00537AC0"/>
    <w:rsid w:val="00545532"/>
    <w:rsid w:val="00553B8B"/>
    <w:rsid w:val="0057708F"/>
    <w:rsid w:val="005A2FE0"/>
    <w:rsid w:val="005A6C95"/>
    <w:rsid w:val="005B2D15"/>
    <w:rsid w:val="005B6510"/>
    <w:rsid w:val="005B6CF2"/>
    <w:rsid w:val="005B7C02"/>
    <w:rsid w:val="005C0AF9"/>
    <w:rsid w:val="005D7685"/>
    <w:rsid w:val="005F26FB"/>
    <w:rsid w:val="00604CEF"/>
    <w:rsid w:val="00610589"/>
    <w:rsid w:val="00611972"/>
    <w:rsid w:val="0061427D"/>
    <w:rsid w:val="00646540"/>
    <w:rsid w:val="00664C9B"/>
    <w:rsid w:val="006811C1"/>
    <w:rsid w:val="0069471F"/>
    <w:rsid w:val="00694F1D"/>
    <w:rsid w:val="006955F1"/>
    <w:rsid w:val="006A0DC3"/>
    <w:rsid w:val="006A3215"/>
    <w:rsid w:val="006B40AC"/>
    <w:rsid w:val="006B54F1"/>
    <w:rsid w:val="006C01E5"/>
    <w:rsid w:val="006C110E"/>
    <w:rsid w:val="006D2F7E"/>
    <w:rsid w:val="006D61C9"/>
    <w:rsid w:val="006E3B4F"/>
    <w:rsid w:val="006E62F2"/>
    <w:rsid w:val="0071093A"/>
    <w:rsid w:val="00741DF3"/>
    <w:rsid w:val="00742542"/>
    <w:rsid w:val="0074417A"/>
    <w:rsid w:val="00750851"/>
    <w:rsid w:val="007513FF"/>
    <w:rsid w:val="007611EC"/>
    <w:rsid w:val="007726AC"/>
    <w:rsid w:val="007755DB"/>
    <w:rsid w:val="00777779"/>
    <w:rsid w:val="00786C2D"/>
    <w:rsid w:val="00794C53"/>
    <w:rsid w:val="007A01A7"/>
    <w:rsid w:val="007B06E5"/>
    <w:rsid w:val="007B27D3"/>
    <w:rsid w:val="007D00D9"/>
    <w:rsid w:val="008079E0"/>
    <w:rsid w:val="008176D1"/>
    <w:rsid w:val="00822D54"/>
    <w:rsid w:val="008268BE"/>
    <w:rsid w:val="008542A5"/>
    <w:rsid w:val="00855B48"/>
    <w:rsid w:val="008645A8"/>
    <w:rsid w:val="00873129"/>
    <w:rsid w:val="00897282"/>
    <w:rsid w:val="008C3849"/>
    <w:rsid w:val="008D2A55"/>
    <w:rsid w:val="008E2AF6"/>
    <w:rsid w:val="008F20D4"/>
    <w:rsid w:val="008F404E"/>
    <w:rsid w:val="00912A29"/>
    <w:rsid w:val="0092081B"/>
    <w:rsid w:val="009231E0"/>
    <w:rsid w:val="00924091"/>
    <w:rsid w:val="00934D64"/>
    <w:rsid w:val="00936509"/>
    <w:rsid w:val="009528F0"/>
    <w:rsid w:val="0095418E"/>
    <w:rsid w:val="00971B71"/>
    <w:rsid w:val="00976BB9"/>
    <w:rsid w:val="0098710D"/>
    <w:rsid w:val="00993226"/>
    <w:rsid w:val="009A02CD"/>
    <w:rsid w:val="009A0B7E"/>
    <w:rsid w:val="009A7B78"/>
    <w:rsid w:val="009B00FF"/>
    <w:rsid w:val="009B3316"/>
    <w:rsid w:val="009C7139"/>
    <w:rsid w:val="009D0D21"/>
    <w:rsid w:val="009E2FB1"/>
    <w:rsid w:val="009E4020"/>
    <w:rsid w:val="009F6199"/>
    <w:rsid w:val="009F6213"/>
    <w:rsid w:val="00A00876"/>
    <w:rsid w:val="00A120B7"/>
    <w:rsid w:val="00A14DED"/>
    <w:rsid w:val="00A17E91"/>
    <w:rsid w:val="00A20B54"/>
    <w:rsid w:val="00A30F08"/>
    <w:rsid w:val="00A4285C"/>
    <w:rsid w:val="00A43929"/>
    <w:rsid w:val="00A5128C"/>
    <w:rsid w:val="00A5274D"/>
    <w:rsid w:val="00A5415B"/>
    <w:rsid w:val="00A951E4"/>
    <w:rsid w:val="00AA4BF4"/>
    <w:rsid w:val="00AD63A3"/>
    <w:rsid w:val="00AF1A96"/>
    <w:rsid w:val="00AF5A4A"/>
    <w:rsid w:val="00B013D5"/>
    <w:rsid w:val="00B02612"/>
    <w:rsid w:val="00B02960"/>
    <w:rsid w:val="00B128C5"/>
    <w:rsid w:val="00B229B8"/>
    <w:rsid w:val="00B238EF"/>
    <w:rsid w:val="00B36331"/>
    <w:rsid w:val="00B4416F"/>
    <w:rsid w:val="00B51DEA"/>
    <w:rsid w:val="00B57202"/>
    <w:rsid w:val="00B84055"/>
    <w:rsid w:val="00B84951"/>
    <w:rsid w:val="00B90D39"/>
    <w:rsid w:val="00B90E00"/>
    <w:rsid w:val="00B91820"/>
    <w:rsid w:val="00B91C4F"/>
    <w:rsid w:val="00B96316"/>
    <w:rsid w:val="00BA47DB"/>
    <w:rsid w:val="00BA5763"/>
    <w:rsid w:val="00BC3ED3"/>
    <w:rsid w:val="00BC62D8"/>
    <w:rsid w:val="00BE6551"/>
    <w:rsid w:val="00C02795"/>
    <w:rsid w:val="00C11F07"/>
    <w:rsid w:val="00C16635"/>
    <w:rsid w:val="00C22CF8"/>
    <w:rsid w:val="00C3456C"/>
    <w:rsid w:val="00C4222C"/>
    <w:rsid w:val="00C46013"/>
    <w:rsid w:val="00C52F9C"/>
    <w:rsid w:val="00C654AC"/>
    <w:rsid w:val="00C65691"/>
    <w:rsid w:val="00C94024"/>
    <w:rsid w:val="00C959AA"/>
    <w:rsid w:val="00CA2C99"/>
    <w:rsid w:val="00CA5B24"/>
    <w:rsid w:val="00CB22C2"/>
    <w:rsid w:val="00CB4641"/>
    <w:rsid w:val="00CC40A7"/>
    <w:rsid w:val="00CD6FFC"/>
    <w:rsid w:val="00CE2AEF"/>
    <w:rsid w:val="00CF0EB9"/>
    <w:rsid w:val="00CF3BFA"/>
    <w:rsid w:val="00D034E9"/>
    <w:rsid w:val="00D172F0"/>
    <w:rsid w:val="00D2523E"/>
    <w:rsid w:val="00D414A4"/>
    <w:rsid w:val="00D4459F"/>
    <w:rsid w:val="00D4474C"/>
    <w:rsid w:val="00D50130"/>
    <w:rsid w:val="00D80E83"/>
    <w:rsid w:val="00D9033F"/>
    <w:rsid w:val="00D926D1"/>
    <w:rsid w:val="00DA45AE"/>
    <w:rsid w:val="00DB61C0"/>
    <w:rsid w:val="00DC0DBA"/>
    <w:rsid w:val="00DC4601"/>
    <w:rsid w:val="00DD51E6"/>
    <w:rsid w:val="00DF40F3"/>
    <w:rsid w:val="00E02C6D"/>
    <w:rsid w:val="00E324FC"/>
    <w:rsid w:val="00E54A6A"/>
    <w:rsid w:val="00E55207"/>
    <w:rsid w:val="00E62A64"/>
    <w:rsid w:val="00E6383D"/>
    <w:rsid w:val="00E6616D"/>
    <w:rsid w:val="00E669EC"/>
    <w:rsid w:val="00E827C7"/>
    <w:rsid w:val="00E84BD4"/>
    <w:rsid w:val="00E94660"/>
    <w:rsid w:val="00E951A7"/>
    <w:rsid w:val="00E97BAA"/>
    <w:rsid w:val="00EA1793"/>
    <w:rsid w:val="00EB51DE"/>
    <w:rsid w:val="00EB7FC5"/>
    <w:rsid w:val="00EC005A"/>
    <w:rsid w:val="00EC2060"/>
    <w:rsid w:val="00EC756F"/>
    <w:rsid w:val="00EE241B"/>
    <w:rsid w:val="00EE39E1"/>
    <w:rsid w:val="00EE4E6F"/>
    <w:rsid w:val="00EF5CEB"/>
    <w:rsid w:val="00F03315"/>
    <w:rsid w:val="00F0765A"/>
    <w:rsid w:val="00F152C9"/>
    <w:rsid w:val="00F253D3"/>
    <w:rsid w:val="00F35645"/>
    <w:rsid w:val="00F472FE"/>
    <w:rsid w:val="00F53D77"/>
    <w:rsid w:val="00F609CB"/>
    <w:rsid w:val="00F62CA8"/>
    <w:rsid w:val="00F81CEA"/>
    <w:rsid w:val="00F82FD9"/>
    <w:rsid w:val="00F86C3B"/>
    <w:rsid w:val="00F96144"/>
    <w:rsid w:val="00FA3D58"/>
    <w:rsid w:val="00FA3FD4"/>
    <w:rsid w:val="00FB2783"/>
    <w:rsid w:val="00FB776B"/>
    <w:rsid w:val="00FC28E7"/>
    <w:rsid w:val="00FC6328"/>
    <w:rsid w:val="00FD16B5"/>
    <w:rsid w:val="00FD22B3"/>
    <w:rsid w:val="00FD5D4B"/>
    <w:rsid w:val="00FD7707"/>
    <w:rsid w:val="00FE664E"/>
    <w:rsid w:val="00FE6CD8"/>
    <w:rsid w:val="00FF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96B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6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94CA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8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8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1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7FF8-050C-4847-81FA-14B38D8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Штубина</dc:creator>
  <cp:keywords/>
  <dc:description/>
  <cp:lastModifiedBy>Людмила В. Свечникова</cp:lastModifiedBy>
  <cp:revision>167</cp:revision>
  <cp:lastPrinted>2021-03-13T06:49:00Z</cp:lastPrinted>
  <dcterms:created xsi:type="dcterms:W3CDTF">2016-01-28T05:22:00Z</dcterms:created>
  <dcterms:modified xsi:type="dcterms:W3CDTF">2021-03-20T09:59:00Z</dcterms:modified>
</cp:coreProperties>
</file>